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03B4C1" w14:textId="5AE771A2" w:rsidR="00D91FED" w:rsidRDefault="00497C1D" w:rsidP="0044751E">
      <w:pPr>
        <w:pStyle w:val="Heading1"/>
        <w:rPr>
          <w:rStyle w:val="Strong"/>
          <w:sz w:val="52"/>
          <w:szCs w:val="52"/>
        </w:rPr>
      </w:pPr>
      <w:r>
        <w:rPr>
          <w:rStyle w:val="Strong"/>
          <w:sz w:val="52"/>
          <w:szCs w:val="52"/>
        </w:rPr>
        <w:t>“</w:t>
      </w:r>
      <w:r w:rsidR="00455BA5" w:rsidRPr="0044751E">
        <w:rPr>
          <w:rStyle w:val="Strong"/>
          <w:sz w:val="52"/>
          <w:szCs w:val="52"/>
        </w:rPr>
        <w:t>Our trips</w:t>
      </w:r>
      <w:r>
        <w:rPr>
          <w:rStyle w:val="Strong"/>
          <w:sz w:val="52"/>
          <w:szCs w:val="52"/>
        </w:rPr>
        <w:t>”</w:t>
      </w:r>
      <w:r w:rsidR="00455BA5" w:rsidRPr="0044751E">
        <w:rPr>
          <w:rStyle w:val="Strong"/>
          <w:sz w:val="52"/>
          <w:szCs w:val="52"/>
        </w:rPr>
        <w:t xml:space="preserve"> mockup</w:t>
      </w:r>
    </w:p>
    <w:p w14:paraId="0D3A1CC5" w14:textId="4CA23862" w:rsidR="0044751E" w:rsidRDefault="0044751E" w:rsidP="0044751E"/>
    <w:p w14:paraId="096E5E14" w14:textId="18B91316" w:rsidR="0044751E" w:rsidRDefault="0044751E" w:rsidP="0044751E">
      <w:r>
        <w:t>Main page</w:t>
      </w:r>
    </w:p>
    <w:p w14:paraId="6A1BD4B1" w14:textId="0D473C58" w:rsidR="00B73840" w:rsidRDefault="00B73840" w:rsidP="00B73840">
      <w:pPr>
        <w:pStyle w:val="ListParagraph"/>
        <w:numPr>
          <w:ilvl w:val="0"/>
          <w:numId w:val="1"/>
        </w:numPr>
      </w:pPr>
      <w:r>
        <w:t>Tab1: Current trip</w:t>
      </w:r>
      <w:r w:rsidR="00964DD5">
        <w:t xml:space="preserve"> timeline</w:t>
      </w:r>
    </w:p>
    <w:p w14:paraId="48BB89AE" w14:textId="25CEF5DB" w:rsidR="00B73840" w:rsidRDefault="00B73840" w:rsidP="00B73840">
      <w:pPr>
        <w:pStyle w:val="ListParagraph"/>
        <w:numPr>
          <w:ilvl w:val="0"/>
          <w:numId w:val="1"/>
        </w:numPr>
      </w:pPr>
      <w:r>
        <w:t>Tab2: Info</w:t>
      </w:r>
    </w:p>
    <w:p w14:paraId="5D9DA9F5" w14:textId="52F4296E" w:rsidR="00B73840" w:rsidRDefault="00B73840" w:rsidP="00B73840">
      <w:pPr>
        <w:pStyle w:val="ListParagraph"/>
        <w:numPr>
          <w:ilvl w:val="0"/>
          <w:numId w:val="1"/>
        </w:numPr>
      </w:pPr>
      <w:r>
        <w:t>Tab3: History</w:t>
      </w:r>
      <w:r w:rsidR="00964DD5">
        <w:t xml:space="preserve"> timeline</w:t>
      </w:r>
    </w:p>
    <w:p w14:paraId="561745E3" w14:textId="2C082267" w:rsidR="005C3318" w:rsidRDefault="00087A87" w:rsidP="0098740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CD1D26" wp14:editId="6FA7ED7A">
                <wp:simplePos x="0" y="0"/>
                <wp:positionH relativeFrom="column">
                  <wp:posOffset>466395</wp:posOffset>
                </wp:positionH>
                <wp:positionV relativeFrom="paragraph">
                  <wp:posOffset>132791</wp:posOffset>
                </wp:positionV>
                <wp:extent cx="5719928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B5190" id="Straight Connector 1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0.45pt" to="48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F2FB3">
        <w:rPr>
          <w:noProof/>
        </w:rPr>
        <mc:AlternateContent>
          <mc:Choice Requires="wpg">
            <w:drawing>
              <wp:anchor distT="0" distB="0" distL="114300" distR="114300" simplePos="0" relativeHeight="251651072" behindDoc="1" locked="0" layoutInCell="1" allowOverlap="1" wp14:anchorId="22B4D7C7" wp14:editId="184E57A3">
                <wp:simplePos x="0" y="0"/>
                <wp:positionH relativeFrom="column">
                  <wp:posOffset>457835</wp:posOffset>
                </wp:positionH>
                <wp:positionV relativeFrom="paragraph">
                  <wp:posOffset>-2540</wp:posOffset>
                </wp:positionV>
                <wp:extent cx="5727700" cy="3261995"/>
                <wp:effectExtent l="0" t="0" r="25400" b="14605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261995"/>
                          <a:chOff x="0" y="0"/>
                          <a:chExt cx="5727801" cy="32625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727801" cy="3262580"/>
                            <a:chOff x="0" y="0"/>
                            <a:chExt cx="5727801" cy="32625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7315" y="0"/>
                              <a:ext cx="1908810" cy="326199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818534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916582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2962656"/>
                              <a:ext cx="57273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7315" y="2962656"/>
                            <a:ext cx="1902333" cy="299085"/>
                            <a:chOff x="0" y="0"/>
                            <a:chExt cx="1902333" cy="29908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3627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D8AA4" w14:textId="77777777" w:rsidR="00113DC8" w:rsidRPr="00964DD5" w:rsidRDefault="00EC2702" w:rsidP="00113DC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636423" y="0"/>
                              <a:ext cx="62865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D3993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265530" y="0"/>
                              <a:ext cx="636803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7B630" w14:textId="77777777"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B4D7C7" id="Group 15" o:spid="_x0000_s1026" style="position:absolute;margin-left:36.05pt;margin-top:-.2pt;width:451pt;height:256.85pt;z-index:-251665408;mso-height-relative:margin" coordsize="57278,3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">
                <v:group id="Group 13" o:spid="_x0000_s1027" style="position:absolute;width:57278;height:32625" coordsize="57278,3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" o:spid="_x0000_s1028" style="position:absolute;left:73;width:19088;height:3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1Kb8A&#10;AADaAAAADwAAAGRycy9kb3ducmV2LnhtbERPTWvCQBC9F/wPywi91U0KtRJdQ5At6LHGi7chOybB&#10;7GzMbmP6712h0NPweJ+zySfbiZEG3zpWkC4SEMSVMy3XCk7l19sKhA/IBjvHpOCXPOTb2csGM+Pu&#10;/E3jMdQihrDPUEETQp9J6auGLPqF64kjd3GDxRDhUEsz4D2G206+J8lSWmw5NjTY066h6nr8sQqK&#10;wznVy4+w1+2nvmndlX66lkq9zqdiDSLQFP7Ff+69ifPh+crzyu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dHUpvwAAANoAAAAPAAAAAAAAAAAAAAAAAJgCAABkcnMvZG93bnJl&#10;di54bWxQSwUGAAAAAAQABAD1AAAAhAMAAAAA&#10;" filled="f" strokecolor="black [3200]" strokeweight="1.5pt"/>
                  <v:rect id="Rectangle 3" o:spid="_x0000_s1029" style="position:absolute;left:3818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JMIA&#10;AADaAAAADwAAAGRycy9kb3ducmV2LnhtbESPT4vCMBTE74LfITxhb5rqgk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PYkwgAAANoAAAAPAAAAAAAAAAAAAAAAAJgCAABkcnMvZG93&#10;bnJldi54bWxQSwUGAAAAAAQABAD1AAAAhwMAAAAA&#10;" filled="f" strokecolor="#5b9bd5 [3204]" strokeweight=".25pt"/>
                  <v:rect id="Rectangle 4" o:spid="_x0000_s1030" style="position:absolute;left:1916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uUMIA&#10;AADaAAAADwAAAGRycy9kb3ducmV2LnhtbESPT4vCMBTE74LfITxhb5oqi0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W5QwgAAANoAAAAPAAAAAAAAAAAAAAAAAJgCAABkcnMvZG93&#10;bnJldi54bWxQSwUGAAAAAAQABAD1AAAAhwMAAAAA&#10;" filled="f" strokecolor="#5b9bd5 [3204]" strokeweight=".25pt"/>
                  <v:line id="Straight Connector 6" o:spid="_x0000_s1031" style="position:absolute;visibility:visible;mso-wrap-style:square" from="0,29626" to="57273,2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4" o:spid="_x0000_s1032" style="position:absolute;left:73;top:29626;width:19023;height:2991" coordsize="19023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B1MIA&#10;AADbAAAADwAAAGRycy9kb3ducmV2LnhtbESPQWvDMAyF74P9B6NBb6uzFcrI6pbRstHTYF3pWcSa&#10;nTaWg+0l6b+vDoPdJN7Te59Wmyl0aqCU28gGnuYVKOIm2padgeP3++MLqFyQLXaRycCVMmzW93cr&#10;rG0c+YuGQ3FKQjjXaMCX0tda58ZTwDyPPbFoPzEFLLImp23CUcJDp5+raqkDtiwNHnvaemouh99g&#10;YHdeLnwVhl3e+s/jwtmTG9OHMbOH6e0VVKGp/Jv/rvdW8IVe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wHUwgAAANsAAAAPAAAAAAAAAAAAAAAAAJgCAABkcnMvZG93&#10;bnJldi54bWxQSwUGAAAAAAQABAD1AAAAhwMAAAAA&#10;" fillcolor="#4472c4 [3208]" stroked="f" strokeweight=".5pt">
                    <v:textbox>
                      <w:txbxContent>
                        <w:p w14:paraId="6ECD8AA4" w14:textId="77777777" w:rsidR="00113DC8" w:rsidRPr="00964DD5" w:rsidRDefault="00EC2702" w:rsidP="00113DC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6364;width:6286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kT78A&#10;AADbAAAADwAAAGRycy9kb3ducmV2LnhtbERPTWsCMRC9F/ofwgjeatYKUlajiFLxJNSK52EzJttu&#10;JkuS7q7/3hQEb/N4n7NcD64RHYVYe1YwnRQgiCuvazYKzt+fbx8gYkLW2HgmBTeKsF69viyx1L7n&#10;L+pOyYgcwrFEBTaltpQyVpYcxolviTN39cFhyjAYqQP2Odw18r0o5tJhzbnBYktbS9Xv6c8p2P3M&#10;Z7Zw3S5u7fE8M/pi+rBXajwaNgsQiYb0FD/cB53nT+H/l3y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6RPvwAAANsAAAAPAAAAAAAAAAAAAAAAAJgCAABkcnMvZG93bnJl&#10;di54bWxQSwUGAAAAAAQABAD1AAAAhAMAAAAA&#10;" fillcolor="#4472c4 [3208]" stroked="f" strokeweight=".5pt">
                    <v:textbox>
                      <w:txbxContent>
                        <w:p w14:paraId="3EAD3993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2655;width:636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6OL8A&#10;AADbAAAADwAAAGRycy9kb3ducmV2LnhtbERPTWsCMRC9F/wPYQRvNauClK1RRLH0JNSK52EzTbbd&#10;TJYk7q7/3hQEb/N4n7PaDK4RHYVYe1YwmxYgiCuvazYKzt+H1zcQMSFrbDyTghtF2KxHLysste/5&#10;i7pTMiKHcCxRgU2pLaWMlSWHcepb4sz9+OAwZRiM1AH7HO4aOS+KpXRYc26w2NLOUvV3ujoF+9/l&#10;whau28edPZ4XRl9MHz6UmoyH7TuIREN6ih/uT53nz+H/l3y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To4vwAAANsAAAAPAAAAAAAAAAAAAAAAAJgCAABkcnMvZG93bnJl&#10;di54bWxQSwUGAAAAAAQABAD1AAAAhAMAAAAA&#10;" fillcolor="#4472c4 [3208]" stroked="f" strokeweight=".5pt">
                    <v:textbox>
                      <w:txbxContent>
                        <w:p w14:paraId="4497B630" w14:textId="77777777"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54BD4B5A" w14:textId="77777777" w:rsidR="00987402" w:rsidRDefault="00987402" w:rsidP="00471AB8">
      <w:pPr>
        <w:tabs>
          <w:tab w:val="left" w:pos="3375"/>
        </w:tabs>
      </w:pPr>
    </w:p>
    <w:p w14:paraId="6DDACF5D" w14:textId="77777777" w:rsidR="007B0B7A" w:rsidRDefault="007B0B7A" w:rsidP="00471AB8">
      <w:pPr>
        <w:tabs>
          <w:tab w:val="left" w:pos="3375"/>
        </w:tabs>
      </w:pPr>
    </w:p>
    <w:p w14:paraId="7E5224B5" w14:textId="77777777" w:rsidR="007B0B7A" w:rsidRDefault="007B0B7A" w:rsidP="00471AB8">
      <w:pPr>
        <w:tabs>
          <w:tab w:val="left" w:pos="3375"/>
        </w:tabs>
      </w:pPr>
    </w:p>
    <w:p w14:paraId="305732C2" w14:textId="77777777" w:rsidR="007B0B7A" w:rsidRDefault="007B0B7A" w:rsidP="00471AB8">
      <w:pPr>
        <w:tabs>
          <w:tab w:val="left" w:pos="3375"/>
        </w:tabs>
      </w:pPr>
    </w:p>
    <w:p w14:paraId="4845F1C4" w14:textId="77777777" w:rsidR="007B0B7A" w:rsidRDefault="005C3318" w:rsidP="00471AB8">
      <w:pPr>
        <w:tabs>
          <w:tab w:val="left" w:pos="3375"/>
        </w:tabs>
      </w:pPr>
      <w:r>
        <w:lastRenderedPageBreak/>
        <w:t>Tab1</w:t>
      </w:r>
    </w:p>
    <w:p w14:paraId="34FB0A76" w14:textId="47DFD308" w:rsidR="0044751E" w:rsidRDefault="00B96FC7" w:rsidP="00471AB8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DD8FC7" wp14:editId="24F90D2E">
                <wp:simplePos x="0" y="0"/>
                <wp:positionH relativeFrom="column">
                  <wp:posOffset>1800406</wp:posOffset>
                </wp:positionH>
                <wp:positionV relativeFrom="paragraph">
                  <wp:posOffset>240121</wp:posOffset>
                </wp:positionV>
                <wp:extent cx="419100" cy="228600"/>
                <wp:effectExtent l="25400" t="0" r="63500" b="50800"/>
                <wp:wrapNone/>
                <wp:docPr id="30" name="Clou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286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EAD5F" id="Cloud 30" o:spid="_x0000_s1026" style="position:absolute;margin-left:141.75pt;margin-top:18.9pt;width:33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45529,138520;20955,134303;67211,184674;56462,186690;159859,206851;153379,197644;279662,183891;277072,193993;331099,121465;362638,159226;405499,81248;391451,95409;371796,28713;372533,35401;282097,20913;289295,12383;214798,24977;218281,17621;135819,27474;148431,34608;40038,83550;37835,76041" o:connectangles="0,0,0,0,0,0,0,0,0,0,0,0,0,0,0,0,0,0,0,0,0,0"/>
              </v:shape>
            </w:pict>
          </mc:Fallback>
        </mc:AlternateContent>
      </w:r>
      <w:r w:rsidR="0038541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10C30" wp14:editId="70AFAB47">
                <wp:simplePos x="0" y="0"/>
                <wp:positionH relativeFrom="column">
                  <wp:posOffset>1526268</wp:posOffset>
                </wp:positionH>
                <wp:positionV relativeFrom="paragraph">
                  <wp:posOffset>470898</wp:posOffset>
                </wp:positionV>
                <wp:extent cx="903605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EFFC" w14:textId="03A547DF" w:rsidR="0038541D" w:rsidRPr="0038541D" w:rsidRDefault="0038541D" w:rsidP="00B96F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8541D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3A10C30"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36" type="#_x0000_t202" style="position:absolute;margin-left:120.2pt;margin-top:37.1pt;width:71.15pt;height:1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" filled="f" stroked="f">
                <v:textbox>
                  <w:txbxContent>
                    <w:p w14:paraId="7F28EFFC" w14:textId="03A547DF" w:rsidR="0038541D" w:rsidRPr="0038541D" w:rsidRDefault="0038541D" w:rsidP="00B96F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8541D"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7B0B7A">
        <w:rPr>
          <w:noProof/>
        </w:rPr>
        <mc:AlternateContent>
          <mc:Choice Requires="wpg">
            <w:drawing>
              <wp:inline distT="0" distB="0" distL="0" distR="0" wp14:anchorId="3ADF14B7" wp14:editId="1A297E3C">
                <wp:extent cx="2430145" cy="4161155"/>
                <wp:effectExtent l="0" t="0" r="33655" b="2984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0"/>
                            <a:ext cx="2430338" cy="4153815"/>
                            <a:chOff x="0" y="0"/>
                            <a:chExt cx="2430338" cy="4153815"/>
                          </a:xfrm>
                        </wpg:grpSpPr>
                        <wpg:grpSp>
                          <wpg:cNvPr id="23" name="Group 23"/>
                          <wpg:cNvGrpSpPr/>
                          <wpg:grpSpPr>
                            <a:xfrm>
                              <a:off x="0" y="0"/>
                              <a:ext cx="2430338" cy="4153815"/>
                              <a:chOff x="0" y="0"/>
                              <a:chExt cx="2430338" cy="4153815"/>
                            </a:xfrm>
                          </wpg:grpSpPr>
                          <wps:wsp>
                            <wps:cNvPr id="19" name="Rectangle 19"/>
                            <wps:cNvSpPr/>
                            <wps:spPr>
                              <a:xfrm>
                                <a:off x="0" y="0"/>
                                <a:ext cx="2430338" cy="4153815"/>
                              </a:xfrm>
                              <a:prstGeom prst="rect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97511" y="0"/>
                                <a:ext cx="0" cy="41535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" name="Group 2"/>
                          <wpg:cNvGrpSpPr/>
                          <wpg:grpSpPr>
                            <a:xfrm>
                              <a:off x="39757" y="63610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27" name="Text Box 27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C3D7C1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5: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6F26" w14:textId="71DD0EBD" w:rsidR="008A48B0" w:rsidRDefault="008A48B0" w:rsidP="00046F77">
                                  <w:r>
                                    <w:t>Location’s name</w:t>
                                  </w:r>
                                </w:p>
                                <w:p w14:paraId="763BDEBE" w14:textId="6E1E2D34" w:rsidR="008A48B0" w:rsidRDefault="00046F77" w:rsidP="00046F77">
                                  <w: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" name="Group 9"/>
                          <wpg:cNvGrpSpPr/>
                          <wpg:grpSpPr>
                            <a:xfrm>
                              <a:off x="39757" y="739471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16" name="Text Box 16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8F329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6: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" name="Group 20"/>
                          <wpg:cNvGrpSpPr/>
                          <wpg:grpSpPr>
                            <a:xfrm>
                              <a:off x="47708" y="1407381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D54309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: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ectangle 24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" name="Group 5"/>
                          <wpg:cNvGrpSpPr/>
                          <wpg:grpSpPr>
                            <a:xfrm>
                              <a:off x="47708" y="2075290"/>
                              <a:ext cx="2340848" cy="612251"/>
                              <a:chOff x="0" y="0"/>
                              <a:chExt cx="2340848" cy="612251"/>
                            </a:xfrm>
                          </wpg:grpSpPr>
                          <wps:wsp>
                            <wps:cNvPr id="7" name="Text Box 7"/>
                            <wps:cNvSpPr txBox="1"/>
                            <wps:spPr>
                              <a:xfrm>
                                <a:off x="0" y="180753"/>
                                <a:ext cx="373628" cy="198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7993A0" w14:textId="77777777" w:rsidR="007B0B7A" w:rsidRPr="00AA1BBB" w:rsidRDefault="007B0B7A" w:rsidP="007B0B7A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:3</w:t>
                                  </w:r>
                                  <w:r w:rsidRPr="00AA1BBB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29609" y="0"/>
                                <a:ext cx="2011239" cy="61225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25" name="Text Box 25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13591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0F0B6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EF6BD4" w14:textId="77777777" w:rsidR="007B0B7A" w:rsidRPr="00964DD5" w:rsidRDefault="007B0B7A" w:rsidP="007B0B7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ADF14B7" id="Group 52" o:spid="_x0000_s1037" style="width:191.35pt;height:327.65pt;mso-position-horizontal-relative:char;mso-position-vertical-relative:line" coordsize="2430338,41615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">
                <v:group id="Group 51" o:spid="_x0000_s1038" style="position:absolute;width:2430338;height:4153815" coordsize="2430338,4153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<v:group id="Group 23" o:spid="_x0000_s1039" style="position:absolute;width:2430338;height:4153815" coordsize="2430338,41538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  <v:rect id="Rectangle 19" o:spid="_x0000_s1040" style="position:absolute;width:2430338;height:41538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T2uvwQAA&#10;ANsAAAAPAAAAZHJzL2Rvd25yZXYueG1sRE9Na8JAEL0L/Q/LCL3pRqGxjVlFZAvpUeOltyE7TUKy&#10;s2l2q+m/7xYEb/N4n5PvJ9uLK42+daxgtUxAEFfOtFwruJTvi1cQPiAb7B2Tgl/ysN89zXLMjLvx&#10;ia7nUIsYwj5DBU0IQyalrxqy6JduII7clxsthgjHWpoRbzHc9nKdJKm02HJsaHCgY0NVd/6xCg4f&#10;nyudvoRCtxv9rXVf+qkrlXqeT4ctiEBTeIjv7sLE+W/w/0s8QO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E9rr8EAAADbAAAADwAAAAAAAAAAAAAAAACXAgAAZHJzL2Rvd25y&#10;ZXYueG1sUEsFBgAAAAAEAAQA9QAAAIUDAAAAAA==&#10;" filled="f" strokecolor="black [3200]" strokeweight="1.5pt"/>
                    <v:line id="Straight Connector 22" o:spid="_x0000_s1041" style="position:absolute;visibility:visible;mso-wrap-style:square" from="197511,0" to="197511,415353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  <v:stroke joinstyle="miter"/>
                    </v:line>
                  </v:group>
                  <v:group id="Group 2" o:spid="_x0000_s1042" style="position:absolute;left:39757;top:63610;width:2340848;height:612251" coordsize="2340848,61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MBtcxAAAANoAAAAP&#10;AAAAAAAAAAAAAAAAAKkCAABkcnMvZG93bnJldi54bWxQSwUGAAAAAAQABAD6AAAAmgMAAAAA&#10;">
                    <v:shape id="Text Box 27" o:spid="_x0000_s1043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IaIcwgAA&#10;ANsAAAAPAAAAZHJzL2Rvd25yZXYueG1sRI/NisIwFIX3A75DuIK7aTqCjnSMoqLgTmxduLw0d9qO&#10;zU1potY+vRGEWR7Oz8eZLztTixu1rrKs4CuKQRDnVldcKDhlu88ZCOeRNdaWScGDHCwXg485Jtre&#10;+Ui31BcijLBLUEHpfZNI6fKSDLrINsTB+7WtQR9kW0jd4j2Mm1qO43gqDVYcCCU2tCkpv6RXE7g2&#10;2176lZfZLqd0rSf93+HcKzUadqsfEJ46/x9+t/dawfgbXl/CD5CL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khohzCAAAA2wAAAA8AAAAAAAAAAAAAAAAAlwIAAGRycy9kb3du&#10;cmV2LnhtbFBLBQYAAAAABAAEAPUAAACGAwAAAAA=&#10;" fillcolor="white [3212]" stroked="f" strokeweight=".5pt">
                      <v:textbox>
                        <w:txbxContent>
                          <w:p w14:paraId="7DC3D7C1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1BBB">
                              <w:rPr>
                                <w:sz w:val="16"/>
                                <w:szCs w:val="16"/>
                              </w:rPr>
                              <w:t>5:30</w:t>
                            </w:r>
                          </w:p>
                        </w:txbxContent>
                      </v:textbox>
                    </v:shape>
                    <v:rect id="Rectangle 33" o:spid="_x0000_s1044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o28wxQAA&#10;ANsAAAAPAAAAZHJzL2Rvd25yZXYueG1sRI9BawIxFITvQv9DeIK3mrVasatR2oJaBKFVwR4fm+fu&#10;0s3LkkRd/fWmIHgcZuYbZjJrTCVO5HxpWUGvm4AgzqwuOVew286fRyB8QNZYWSYFF/Iwmz61Jphq&#10;e+YfOm1CLiKEfYoKihDqVEqfFWTQd21NHL2DdQZDlC6X2uE5wk0lX5JkKA2WHBcKrOmzoOxvczQK&#10;lrio3D6s1r/7nXxbf7zaxfV7oFSn3byPQQRqwiN8b39pBf0+/H+JP0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ejbzDFAAAA2wAAAA8AAAAAAAAAAAAAAAAAlwIAAGRycy9k&#10;b3ducmV2LnhtbFBLBQYAAAAABAAEAPUAAACJAwAAAAA=&#10;" fillcolor="white [3201]" strokecolor="#ed7d31 [3205]" strokeweight="1pt">
                      <v:textbox>
                        <w:txbxContent>
                          <w:p w14:paraId="00E36F26" w14:textId="71DD0EBD" w:rsidR="008A48B0" w:rsidRDefault="008A48B0" w:rsidP="00046F77">
                            <w:r>
                              <w:t>Location’s name</w:t>
                            </w:r>
                          </w:p>
                          <w:p w14:paraId="763BDEBE" w14:textId="6E1E2D34" w:rsidR="008A48B0" w:rsidRDefault="00046F77" w:rsidP="00046F77">
                            <w:r>
                              <w:t>Address</w:t>
                            </w:r>
                          </w:p>
                        </w:txbxContent>
                      </v:textbox>
                    </v:rect>
                  </v:group>
                  <v:group id="Group 9" o:spid="_x0000_s1045" style="position:absolute;left:39757;top:739471;width:2340848;height:612251" coordsize="2340848,61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 id="Text Box 16" o:spid="_x0000_s1046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Ac06wwAA&#10;ANsAAAAPAAAAZHJzL2Rvd25yZXYueG1sRI9Ba4NAEIXvgfyHZQK9xTWBhmJdJQkReivVHnoc3Kma&#10;uLPibo3113cLhd5meG/e9ybNZ9OLiUbXWVawi2IQxLXVHTcK3qti+wTCeWSNvWVS8E0O8my9SjHR&#10;9s5vNJW+ESGEXYIKWu+HREpXt2TQRXYgDtqnHQ36sI6N1CPeQ7jp5T6OD9Jgx4HQ4kDnlupb+WUC&#10;11aX23L0sipqKk/6cbm+fixKPWzm4zMIT7P/N/9dv+hQ/wC/v4QBZP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Ac06wwAAANsAAAAPAAAAAAAAAAAAAAAAAJcCAABkcnMvZG93&#10;bnJldi54bWxQSwUGAAAAAAQABAD1AAAAhwMAAAAA&#10;" fillcolor="white [3212]" stroked="f" strokeweight=".5pt">
                      <v:textbox>
                        <w:txbxContent>
                          <w:p w14:paraId="5D38F329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: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rect id="Rectangle 18" o:spid="_x0000_s1047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sqEhxgAA&#10;ANsAAAAPAAAAZHJzL2Rvd25yZXYueG1sRI9BawJBDIXvhf6HIYXe6qzSlnZ1FC1UpSBYK+gx7MTd&#10;xZ3MMjPq1l/fHITeEt7Le19Gk8416kwh1p4N9HsZKOLC25pLA9ufz6c3UDEhW2w8k4FfijAZ39+N&#10;MLf+wt903qRSSQjHHA1UKbW51rGoyGHs+ZZYtIMPDpOsodQ24EXCXaMHWfaqHdYsDRW29FFRcdyc&#10;nIEFzpuwS1+r/W6r31ezFz+/rp+NeXzopkNQibr0b75dL63gC6z8IgPo8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CsqEhxgAAANsAAAAPAAAAAAAAAAAAAAAAAJcCAABkcnMv&#10;ZG93bnJldi54bWxQSwUGAAAAAAQABAD1AAAAigMAAAAA&#10;" fillcolor="white [3201]" strokecolor="#ed7d31 [3205]" strokeweight="1pt"/>
                  </v:group>
                  <v:group id="Group 20" o:spid="_x0000_s1048" style="position:absolute;left:47708;top:1407381;width:2340848;height:612251" coordsize="2340848,61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UQin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6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I1EIp8IAAADbAAAADwAA&#10;AAAAAAAAAAAAAACpAgAAZHJzL2Rvd25yZXYueG1sUEsFBgAAAAAEAAQA+gAAAJgDAAAAAA==&#10;">
                    <v:shape id="Text Box 21" o:spid="_x0000_s1049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J/zwAAA&#10;ANsAAAAPAAAAZHJzL2Rvd25yZXYueG1sRI/NisIwFIX3gu8QrjA7TRUUqUZRGcGd2LpweWmubbW5&#10;KU1GO316IwguD+fn4yzXranEgxpXWlYwHkUgiDOrS84VnNP9cA7CeWSNlWVS8E8O1qt+b4mxtk8+&#10;0SPxuQgj7GJUUHhfx1K6rCCDbmRr4uBdbWPQB9nkUjf4DOOmkpMomkmDJQdCgTXtCsruyZ8JXJv+&#10;3ruNl+k+o2Srp93teOmU+hm0mwUIT63/hj/tg1YwGcP7S/g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hJ/zwAAAANsAAAAPAAAAAAAAAAAAAAAAAJcCAABkcnMvZG93bnJl&#10;di54bWxQSwUGAAAAAAQABAD1AAAAhAMAAAAA&#10;" fillcolor="white [3212]" stroked="f" strokeweight=".5pt">
                      <v:textbox>
                        <w:txbxContent>
                          <w:p w14:paraId="6CD54309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: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v:textbox>
                    </v:shape>
                    <v:rect id="Rectangle 24" o:spid="_x0000_s1050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k2GZxQAA&#10;ANsAAAAPAAAAZHJzL2Rvd25yZXYueG1sRI9Ba8JAFITvhf6H5Qne6sZgpU1dgwpaEYRWBT0+sq9J&#10;aPZt2F019td3hUKPw8x8w0zyzjTiQs7XlhUMBwkI4sLqmksFh/3y6QWED8gaG8uk4EYe8unjwwQz&#10;ba/8SZddKEWEsM9QQRVCm0npi4oM+oFtiaP3ZZ3BEKUrpXZ4jXDTyDRJxtJgzXGhwpYWFRXfu7NR&#10;8I6rxh3DZns6HuTrdv5sVz8fI6X6vW72BiJQF/7Df+21VpCO4P4l/gA5/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2TYZnFAAAA2wAAAA8AAAAAAAAAAAAAAAAAlwIAAGRycy9k&#10;b3ducmV2LnhtbFBLBQYAAAAABAAEAPUAAACJAwAAAAA=&#10;" fillcolor="white [3201]" strokecolor="#ed7d31 [3205]" strokeweight="1pt"/>
                  </v:group>
                  <v:group id="Group 5" o:spid="_x0000_s1051" style="position:absolute;left:47708;top:2075290;width:2340848;height:612251" coordsize="2340848,61225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<v:shape id="Text Box 7" o:spid="_x0000_s1052" type="#_x0000_t202" style="position:absolute;top:180753;width:373628;height:19878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C7RMwAAA&#10;ANoAAAAPAAAAZHJzL2Rvd25yZXYueG1sRI/NisIwFIX3gu8QruBOUwVHqUZRUXA3TOvC5aW5ttXm&#10;pjRRa59+MjDg8nB+Ps5q05pKPKlxpWUFk3EEgjizuuRcwTk9jhYgnEfWWFkmBW9ysFn3eyuMtX3x&#10;Dz0Tn4swwi5GBYX3dSylywoy6Ma2Jg7e1TYGfZBNLnWDrzBuKjmNoi9psORAKLCmfUHZPXmYwLXp&#10;4d5tvUyPGSU7Petu35dOqeGg3S5BeGr9J/zfPmkFc/i7Em6AX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C7RMwAAAANoAAAAPAAAAAAAAAAAAAAAAAJcCAABkcnMvZG93bnJl&#10;di54bWxQSwUGAAAAAAQABAD1AAAAhAMAAAAA&#10;" fillcolor="white [3212]" stroked="f" strokeweight=".5pt">
                      <v:textbox>
                        <w:txbxContent>
                          <w:p w14:paraId="4C7993A0" w14:textId="77777777" w:rsidR="007B0B7A" w:rsidRPr="00AA1BBB" w:rsidRDefault="007B0B7A" w:rsidP="007B0B7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:3</w:t>
                            </w:r>
                            <w:r w:rsidRPr="00AA1BBB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rect id="Rectangle 8" o:spid="_x0000_s1053" style="position:absolute;left:329609;width:2011239;height:61225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nkABwQAA&#10;ANoAAAAPAAAAZHJzL2Rvd25yZXYueG1sRE9ba8IwFH4f+B/CEfamqWMTrY3iBN0QhHmB+nhojm2x&#10;OSlJpt1+vXkY7PHju2eLzjTiRs7XlhWMhgkI4sLqmksFp+N6MAHhA7LGxjIp+CEPi3nvKcNU2zvv&#10;6XYIpYgh7FNUUIXQplL6oiKDfmhb4shdrDMYInSl1A7vMdw08iVJxtJgzbGhwpZWFRXXw7dR8IGb&#10;xuVhuzvnJzndvb/Zze/Xq1LP/W45AxGoC//iP/enVhC3xivxBs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p5AAcEAAADaAAAADwAAAAAAAAAAAAAAAACXAgAAZHJzL2Rvd25y&#10;ZXYueG1sUEsFBgAAAAAEAAQA9QAAAIUDAAAAAA==&#10;" fillcolor="white [3201]" strokecolor="#ed7d31 [3205]" strokeweight="1pt"/>
                  </v:group>
                </v:group>
                <v:group id="Group 29" o:spid="_x0000_s1054" style="position:absolute;top:3823495;width:2430145;height:338012" coordorigin=",13111" coordsize="1900528,2990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<v:shape id="Text Box 25" o:spid="_x0000_s1055" type="#_x0000_t202" style="position:absolute;top:13111;width:636259;height:2990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jxwgAA&#10;ANsAAAAPAAAAZHJzL2Rvd25yZXYueG1sRI9BawIxFITvgv8hvEJvmq2ilK1RiqJ4ErTS82Pzmmy7&#10;eVmSuLv996ZQ8DjMzDfMajO4RnQUYu1Zwcu0AEFceV2zUXD92E9eQcSErLHxTAp+KcJmPR6tsNS+&#10;5zN1l2REhnAsUYFNqS2ljJUlh3HqW+LsffngMGUZjNQB+wx3jZwVxVI6rDkvWGxpa6n6udycgt33&#10;cm4L1+3i1p6uc6M/TR8OSj0/De9vIBIN6RH+bx+1gtkC/r7kHyD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DEaPHCAAAA2wAAAA8AAAAAAAAAAAAAAAAAlwIAAGRycy9kb3du&#10;cmV2LnhtbFBLBQYAAAAABAAEAPUAAACGAwAAAAA=&#10;" fillcolor="#4472c4 [3208]" stroked="f" strokeweight=".5pt">
                    <v:textbox>
                      <w:txbxContent>
                        <w:p w14:paraId="6F213591" w14:textId="77777777" w:rsidR="007B0B7A" w:rsidRPr="00964DD5" w:rsidRDefault="007B0B7A" w:rsidP="007B0B7A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26" o:spid="_x0000_s1056" type="#_x0000_t202" style="position:absolute;left:636105;top:13113;width:628015;height:2984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FvaGwgAA&#10;ANsAAAAPAAAAZHJzL2Rvd25yZXYueG1sRI9BawIxFITvBf9DeEJvNVuFpaxGKUrFU6FWPD82z2R1&#10;87Ik6e723zcFweMwM98wq83oWtFTiI1nBa+zAgRx7XXDRsHp++PlDURMyBpbz6TglyJs1pOnFVba&#10;D/xF/TEZkSEcK1RgU+oqKWNtyWGc+Y44excfHKYsg5E64JDhrpXzoiilw4bzgsWOtpbq2/HHKdhd&#10;y4UtXL+LW/t5Whh9NkPYK/U8Hd+XIBKN6RG+tw9awbyE/y/5B8j1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AW9obCAAAA2wAAAA8AAAAAAAAAAAAAAAAAlwIAAGRycy9kb3du&#10;cmV2LnhtbFBLBQYAAAAABAAEAPUAAACGAwAAAAA=&#10;" fillcolor="#4472c4 [3208]" stroked="f" strokeweight=".5pt">
                    <v:textbox>
                      <w:txbxContent>
                        <w:p w14:paraId="6810F0B6" w14:textId="77777777" w:rsidR="007B0B7A" w:rsidRPr="00964DD5" w:rsidRDefault="007B0B7A" w:rsidP="007B0B7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28" o:spid="_x0000_s1057" type="#_x0000_t202" style="position:absolute;left:1264258;top:13112;width:636270;height:2984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xcdvvgAA&#10;ANsAAAAPAAAAZHJzL2Rvd25yZXYueG1sRE9NawIxEL0X/A9hBG81q4LI1iiiKJ4KVel52IzJ6may&#10;JHF3+++bQ6HHx/tebwfXiI5CrD0rmE0LEMSV1zUbBbfr8X0FIiZkjY1nUvBDEbab0dsaS+17/qLu&#10;kozIIRxLVGBTakspY2XJYZz6ljhzdx8cpgyDkTpgn8NdI+dFsZQOa84NFlvaW6qel5dTcHgsF7Zw&#10;3SHu7edtYfS36cNJqcl42H2ASDSkf/Gf+6wVzPPY/CX/ALn5B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sXHb74AAADbAAAADwAAAAAAAAAAAAAAAACXAgAAZHJzL2Rvd25yZXYu&#10;eG1sUEsFBgAAAAAEAAQA9QAAAIIDAAAAAA==&#10;" fillcolor="#4472c4 [3208]" stroked="f" strokeweight=".5pt">
                    <v:textbox>
                      <w:txbxContent>
                        <w:p w14:paraId="6CEF6BD4" w14:textId="77777777" w:rsidR="007B0B7A" w:rsidRPr="00964DD5" w:rsidRDefault="007B0B7A" w:rsidP="007B0B7A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15AFFBD" w14:textId="0B513CF9" w:rsidR="0015220F" w:rsidRDefault="00122917" w:rsidP="00FA4BBA">
      <w:pPr>
        <w:pStyle w:val="ListParagraph"/>
        <w:numPr>
          <w:ilvl w:val="0"/>
          <w:numId w:val="1"/>
        </w:numPr>
        <w:tabs>
          <w:tab w:val="left" w:pos="3375"/>
        </w:tabs>
      </w:pPr>
      <w:r>
        <w:t>Able to move item</w:t>
      </w:r>
    </w:p>
    <w:p w14:paraId="12A2D1A4" w14:textId="77777777" w:rsidR="00122917" w:rsidRDefault="00122917" w:rsidP="00FA4BBA">
      <w:pPr>
        <w:pStyle w:val="ListParagraph"/>
        <w:numPr>
          <w:ilvl w:val="0"/>
          <w:numId w:val="1"/>
        </w:numPr>
        <w:tabs>
          <w:tab w:val="left" w:pos="3375"/>
        </w:tabs>
      </w:pPr>
    </w:p>
    <w:p w14:paraId="5B11CC20" w14:textId="77777777" w:rsidR="0015220F" w:rsidRDefault="0015220F" w:rsidP="00471AB8">
      <w:pPr>
        <w:tabs>
          <w:tab w:val="left" w:pos="3375"/>
        </w:tabs>
      </w:pPr>
    </w:p>
    <w:p w14:paraId="717AE72A" w14:textId="77777777" w:rsidR="007B0B7A" w:rsidRDefault="007B0B7A" w:rsidP="0015220F">
      <w:pPr>
        <w:tabs>
          <w:tab w:val="left" w:pos="3375"/>
        </w:tabs>
      </w:pPr>
    </w:p>
    <w:p w14:paraId="13032169" w14:textId="77777777" w:rsidR="007B0B7A" w:rsidRDefault="007B0B7A" w:rsidP="0015220F">
      <w:pPr>
        <w:tabs>
          <w:tab w:val="left" w:pos="3375"/>
        </w:tabs>
      </w:pPr>
    </w:p>
    <w:p w14:paraId="7A256307" w14:textId="77777777" w:rsidR="007B0B7A" w:rsidRDefault="007B0B7A" w:rsidP="0015220F">
      <w:pPr>
        <w:tabs>
          <w:tab w:val="left" w:pos="3375"/>
        </w:tabs>
      </w:pPr>
    </w:p>
    <w:p w14:paraId="0754F1FE" w14:textId="77777777" w:rsidR="007B0B7A" w:rsidRDefault="007B0B7A" w:rsidP="0015220F">
      <w:pPr>
        <w:tabs>
          <w:tab w:val="left" w:pos="3375"/>
        </w:tabs>
      </w:pPr>
    </w:p>
    <w:p w14:paraId="60D446DB" w14:textId="77777777" w:rsidR="007B0B7A" w:rsidRDefault="007B0B7A" w:rsidP="0015220F">
      <w:pPr>
        <w:tabs>
          <w:tab w:val="left" w:pos="3375"/>
        </w:tabs>
      </w:pPr>
    </w:p>
    <w:p w14:paraId="44E8CF0F" w14:textId="5410F3B1" w:rsidR="0015220F" w:rsidRPr="00471AB8" w:rsidRDefault="0015220F" w:rsidP="0015220F">
      <w:pPr>
        <w:tabs>
          <w:tab w:val="left" w:pos="3375"/>
        </w:tabs>
      </w:pPr>
      <w:r>
        <w:lastRenderedPageBreak/>
        <w:t>Tab2</w:t>
      </w:r>
    </w:p>
    <w:p w14:paraId="54D0D8FE" w14:textId="252E1286" w:rsidR="0015220F" w:rsidRDefault="00690FB4" w:rsidP="00471AB8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8959B8" wp14:editId="65F879EB">
                <wp:simplePos x="0" y="0"/>
                <wp:positionH relativeFrom="column">
                  <wp:posOffset>83185</wp:posOffset>
                </wp:positionH>
                <wp:positionV relativeFrom="paragraph">
                  <wp:posOffset>2029460</wp:posOffset>
                </wp:positionV>
                <wp:extent cx="2260120" cy="586596"/>
                <wp:effectExtent l="0" t="0" r="26035" b="23495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5FCC4" id="Rounded Rectangle 90" o:spid="_x0000_s1026" style="position:absolute;margin-left:6.55pt;margin-top:159.8pt;width:177.9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2E0861" wp14:editId="531EE19E">
                <wp:simplePos x="0" y="0"/>
                <wp:positionH relativeFrom="column">
                  <wp:posOffset>83185</wp:posOffset>
                </wp:positionH>
                <wp:positionV relativeFrom="paragraph">
                  <wp:posOffset>1391920</wp:posOffset>
                </wp:positionV>
                <wp:extent cx="2260120" cy="586596"/>
                <wp:effectExtent l="0" t="0" r="26035" b="23495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97E5C1" id="Rounded Rectangle 89" o:spid="_x0000_s1026" style="position:absolute;margin-left:6.55pt;margin-top:109.6pt;width:177.9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2DF3FF" wp14:editId="6907B81A">
                <wp:simplePos x="0" y="0"/>
                <wp:positionH relativeFrom="column">
                  <wp:posOffset>83185</wp:posOffset>
                </wp:positionH>
                <wp:positionV relativeFrom="paragraph">
                  <wp:posOffset>745490</wp:posOffset>
                </wp:positionV>
                <wp:extent cx="2260120" cy="586596"/>
                <wp:effectExtent l="0" t="0" r="26035" b="2349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AB41A" id="Rounded Rectangle 88" o:spid="_x0000_s1026" style="position:absolute;margin-left:6.55pt;margin-top:58.7pt;width:177.9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" fillcolor="white [3201]" strokecolor="black [3200]" strokeweight="1pt">
                <v:stroke joinstyle="miter"/>
              </v:roundrect>
            </w:pict>
          </mc:Fallback>
        </mc:AlternateContent>
      </w:r>
      <w:bookmarkStart w:id="0" w:name="_GoBack"/>
      <w:r w:rsidR="00317F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3077D" wp14:editId="3F2D2B57">
                <wp:simplePos x="0" y="0"/>
                <wp:positionH relativeFrom="column">
                  <wp:posOffset>83413</wp:posOffset>
                </wp:positionH>
                <wp:positionV relativeFrom="paragraph">
                  <wp:posOffset>99588</wp:posOffset>
                </wp:positionV>
                <wp:extent cx="2260120" cy="586596"/>
                <wp:effectExtent l="0" t="0" r="26035" b="2349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120" cy="586596"/>
                        </a:xfrm>
                        <a:prstGeom prst="roundRect">
                          <a:avLst>
                            <a:gd name="adj" fmla="val 1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85DE6" id="Rounded Rectangle 87" o:spid="_x0000_s1026" style="position:absolute;margin-left:6.55pt;margin-top:7.85pt;width:177.95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" fillcolor="white [3201]" strokecolor="black [3200]" strokeweight="1pt">
                <v:stroke joinstyle="miter"/>
              </v:roundrect>
            </w:pict>
          </mc:Fallback>
        </mc:AlternateContent>
      </w:r>
      <w:bookmarkEnd w:id="0"/>
      <w:r w:rsidR="0015220F">
        <w:rPr>
          <w:noProof/>
        </w:rPr>
        <mc:AlternateContent>
          <mc:Choice Requires="wpg">
            <w:drawing>
              <wp:inline distT="0" distB="0" distL="0" distR="0" wp14:anchorId="303DC011" wp14:editId="590D1E98">
                <wp:extent cx="2430145" cy="4161155"/>
                <wp:effectExtent l="0" t="0" r="27305" b="10795"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71" name="Text Box 71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BCE8F" w14:textId="77777777" w:rsidR="0015220F" w:rsidRPr="0015220F" w:rsidRDefault="0015220F" w:rsidP="0015220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00775" w14:textId="77777777" w:rsidR="0015220F" w:rsidRPr="0015220F" w:rsidRDefault="0015220F" w:rsidP="0015220F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6B0699" w14:textId="77777777" w:rsidR="0015220F" w:rsidRPr="00964DD5" w:rsidRDefault="0015220F" w:rsidP="0015220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3DC011" id="Group 53" o:spid="_x0000_s1057" style="width:191.35pt;height:327.65pt;mso-position-horizontal-relative:char;mso-position-vertical-relative:line" coordsize="24303,4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">
                <v:rect id="Rectangle 56" o:spid="_x0000_s1058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GHcIA&#10;AADbAAAADwAAAGRycy9kb3ducmV2LnhtbESPQYvCMBSE74L/ITxhbzZ1wbpUo8iSBT1qvezt0Tzb&#10;YvPSbbJa/70RBI/DzHzDrDaDbcWVet84VjBLUhDEpTMNVwpOxc/0C4QPyAZbx6TgTh426/Fohblx&#10;Nz7Q9RgqESHsc1RQh9DlUvqyJos+cR1x9M6utxii7CtperxFuG3lZ5pm0mLDcaHGjr5rKi/Hf6tg&#10;u/+d6WwedrpZ6D+t28IPl0Kpj8mwXYIINIR3+NXeGQXzDJ5f4g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ukYdwgAAANsAAAAPAAAAAAAAAAAAAAAAAJgCAABkcnMvZG93&#10;bnJldi54bWxQSwUGAAAAAAQABAD1AAAAhwMAAAAA&#10;" filled="f" strokecolor="black [3200]" strokeweight="1.5pt"/>
                <v:group id="Group 70" o:spid="_x0000_s1059" style="position:absolute;top:38234;width:24301;height:3381" coordorigin=",131" coordsize="19005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71" o:spid="_x0000_s1060" type="#_x0000_t202" style="position:absolute;top:131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xB78IA&#10;AADbAAAADwAAAGRycy9kb3ducmV2LnhtbESPQWsCMRSE7wX/Q3hCbzWrgi2rUURp8VSoFc+PzTNZ&#10;3bwsSdzd/ntTKPQ4zMw3zGozuEZ0FGLtWcF0UoAgrryu2Sg4fb+/vIGICVlj45kU/FCEzXr0tMJS&#10;+56/qDsmIzKEY4kKbEptKWWsLDmME98SZ+/ig8OUZTBSB+wz3DVyVhQL6bDmvGCxpZ2l6na8OwX7&#10;62JuC9ft485+nuZGn00fPpR6Hg/bJYhEQ/oP/7UPWsHrFH6/5B8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TEHvwgAAANsAAAAPAAAAAAAAAAAAAAAAAJgCAABkcnMvZG93&#10;bnJldi54bWxQSwUGAAAAAAQABAD1AAAAhwMAAAAA&#10;" fillcolor="#4472c4 [3208]" stroked="f" strokeweight=".5pt">
                    <v:textbox>
                      <w:txbxContent>
                        <w:p w14:paraId="224BCE8F" w14:textId="77777777" w:rsidR="0015220F" w:rsidRPr="0015220F" w:rsidRDefault="0015220F" w:rsidP="0015220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72" o:spid="_x0000_s1061" type="#_x0000_t202" style="position:absolute;left:6361;top:131;width:6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fmMIA&#10;AADbAAAADwAAAGRycy9kb3ducmV2LnhtbESPQWsCMRSE74L/IbxCb5qtgpatUYqieBJqpefH5jXZ&#10;dvOyJHF3+++NUPA4zMw3zGozuEZ0FGLtWcHLtABBXHlds1Fw+dxPXkHEhKyx8UwK/ijCZj0erbDU&#10;vucP6s7JiAzhWKICm1JbShkrSw7j1LfE2fv2wWHKMhipA/YZ7ho5K4qFdFhzXrDY0tZS9Xu+OgW7&#10;n8XcFq7bxa09XeZGf5k+HJR6fhre30AkGtIj/N8+agXLGdy/5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t+YwgAAANsAAAAPAAAAAAAAAAAAAAAAAJgCAABkcnMvZG93&#10;bnJldi54bWxQSwUGAAAAAAQABAD1AAAAhwMAAAAA&#10;" fillcolor="#4472c4 [3208]" stroked="f" strokeweight=".5pt">
                    <v:textbox>
                      <w:txbxContent>
                        <w:p w14:paraId="51400775" w14:textId="77777777" w:rsidR="0015220F" w:rsidRPr="0015220F" w:rsidRDefault="0015220F" w:rsidP="0015220F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73" o:spid="_x0000_s1062" type="#_x0000_t202" style="position:absolute;left:12642;top:131;width:63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J6A8IA&#10;AADbAAAADwAAAGRycy9kb3ducmV2LnhtbESPzWrDMBCE74W+g9hCb43cGtLgRAkloaWnQH7IebE2&#10;khNrZSTVdt++CgR6HGbmG2axGl0regqx8azgdVKAIK69btgoOB4+X2YgYkLW2HomBb8UYbV8fFhg&#10;pf3AO+r3yYgM4VihAptSV0kZa0sO48R3xNk7++AwZRmM1AGHDHetfCuKqXTYcF6w2NHaUn3d/zgF&#10;m8u0tIXrN3Ftt8fS6JMZwpdSz0/jxxxEojH9h+/tb63gvYTb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0noDwgAAANsAAAAPAAAAAAAAAAAAAAAAAJgCAABkcnMvZG93&#10;bnJldi54bWxQSwUGAAAAAAQABAD1AAAAhwMAAAAA&#10;" fillcolor="#4472c4 [3208]" stroked="f" strokeweight=".5pt">
                    <v:textbox>
                      <w:txbxContent>
                        <w:p w14:paraId="206B0699" w14:textId="77777777" w:rsidR="0015220F" w:rsidRPr="00964DD5" w:rsidRDefault="0015220F" w:rsidP="0015220F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8C96558" w14:textId="77777777" w:rsidR="00CB2E01" w:rsidRDefault="00CB2E01" w:rsidP="00471AB8">
      <w:pPr>
        <w:tabs>
          <w:tab w:val="left" w:pos="3375"/>
        </w:tabs>
      </w:pPr>
    </w:p>
    <w:p w14:paraId="286EE650" w14:textId="77777777" w:rsidR="00CB2E01" w:rsidRDefault="00CB2E01" w:rsidP="00CB2E01">
      <w:pPr>
        <w:tabs>
          <w:tab w:val="left" w:pos="3375"/>
        </w:tabs>
      </w:pPr>
    </w:p>
    <w:p w14:paraId="41865039" w14:textId="77777777" w:rsidR="00CB2E01" w:rsidRDefault="00CB2E01" w:rsidP="00CB2E01">
      <w:pPr>
        <w:tabs>
          <w:tab w:val="left" w:pos="3375"/>
        </w:tabs>
      </w:pPr>
    </w:p>
    <w:p w14:paraId="58C06748" w14:textId="77777777" w:rsidR="00CB2E01" w:rsidRDefault="00CB2E01" w:rsidP="00CB2E01">
      <w:pPr>
        <w:tabs>
          <w:tab w:val="left" w:pos="3375"/>
        </w:tabs>
      </w:pPr>
    </w:p>
    <w:p w14:paraId="6847276B" w14:textId="77777777" w:rsidR="00CB2E01" w:rsidRDefault="00CB2E01" w:rsidP="00CB2E01">
      <w:pPr>
        <w:tabs>
          <w:tab w:val="left" w:pos="3375"/>
        </w:tabs>
      </w:pPr>
    </w:p>
    <w:p w14:paraId="0CC03427" w14:textId="77777777" w:rsidR="00CB2E01" w:rsidRDefault="00CB2E01" w:rsidP="00CB2E01">
      <w:pPr>
        <w:tabs>
          <w:tab w:val="left" w:pos="3375"/>
        </w:tabs>
      </w:pPr>
    </w:p>
    <w:p w14:paraId="449D6E72" w14:textId="77777777" w:rsidR="00CB2E01" w:rsidRDefault="00CB2E01" w:rsidP="00CB2E01">
      <w:pPr>
        <w:tabs>
          <w:tab w:val="left" w:pos="3375"/>
        </w:tabs>
      </w:pPr>
    </w:p>
    <w:p w14:paraId="52BA3465" w14:textId="6E435709" w:rsidR="00CB2E01" w:rsidRPr="00471AB8" w:rsidRDefault="00CB2E01" w:rsidP="00CB2E01">
      <w:pPr>
        <w:tabs>
          <w:tab w:val="left" w:pos="3375"/>
        </w:tabs>
      </w:pPr>
      <w:r>
        <w:lastRenderedPageBreak/>
        <w:t>Tab3</w:t>
      </w:r>
    </w:p>
    <w:p w14:paraId="4C78F822" w14:textId="2D089C1B" w:rsidR="00CB2E01" w:rsidRPr="00471AB8" w:rsidRDefault="00661160" w:rsidP="00CB2E01">
      <w:pPr>
        <w:tabs>
          <w:tab w:val="left" w:pos="33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49AF0" wp14:editId="27A02FF7">
                <wp:simplePos x="0" y="0"/>
                <wp:positionH relativeFrom="column">
                  <wp:posOffset>99958</wp:posOffset>
                </wp:positionH>
                <wp:positionV relativeFrom="paragraph">
                  <wp:posOffset>2410460</wp:posOffset>
                </wp:positionV>
                <wp:extent cx="2216785" cy="715993"/>
                <wp:effectExtent l="0" t="0" r="12065" b="2730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95FF5" id="Rectangle 85" o:spid="_x0000_s1026" style="position:absolute;margin-left:7.85pt;margin-top:189.8pt;width:174.55pt;height:5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CD4F8" wp14:editId="38950443">
                <wp:simplePos x="0" y="0"/>
                <wp:positionH relativeFrom="column">
                  <wp:posOffset>106081</wp:posOffset>
                </wp:positionH>
                <wp:positionV relativeFrom="paragraph">
                  <wp:posOffset>2045598</wp:posOffset>
                </wp:positionV>
                <wp:extent cx="2216989" cy="301925"/>
                <wp:effectExtent l="38100" t="38100" r="107315" b="11747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3019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6BD96" w14:textId="1B4DCB91" w:rsidR="00661160" w:rsidRDefault="00661160" w:rsidP="00CB2E01">
                            <w:pPr>
                              <w:jc w:val="center"/>
                            </w:pPr>
                            <w: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18CD4F8" id="Rounded Rectangle 84" o:spid="_x0000_s1063" style="position:absolute;margin-left:8.35pt;margin-top:161.05pt;width:174.55pt;height:23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74D6BD96" w14:textId="1B4DCB91" w:rsidR="00661160" w:rsidRDefault="00661160" w:rsidP="00CB2E01">
                      <w:pPr>
                        <w:jc w:val="center"/>
                      </w:pPr>
                      <w:r>
                        <w:t>2017</w:t>
                      </w:r>
                    </w:p>
                  </w:txbxContent>
                </v:textbox>
              </v:roundrect>
            </w:pict>
          </mc:Fallback>
        </mc:AlternateContent>
      </w:r>
      <w:r w:rsidR="00DE70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AC2C" wp14:editId="3E60EE3B">
                <wp:simplePos x="0" y="0"/>
                <wp:positionH relativeFrom="column">
                  <wp:posOffset>100330</wp:posOffset>
                </wp:positionH>
                <wp:positionV relativeFrom="paragraph">
                  <wp:posOffset>1262919</wp:posOffset>
                </wp:positionV>
                <wp:extent cx="2216785" cy="715993"/>
                <wp:effectExtent l="0" t="0" r="12065" b="2730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90A659" id="Rectangle 83" o:spid="_x0000_s1026" style="position:absolute;margin-left:7.9pt;margin-top:99.45pt;width:174.55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" fillcolor="white [3201]" strokecolor="black [3200]" strokeweight="1pt"/>
            </w:pict>
          </mc:Fallback>
        </mc:AlternateContent>
      </w:r>
      <w:r w:rsidR="00DE70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938B9" wp14:editId="24D299BF">
                <wp:simplePos x="0" y="0"/>
                <wp:positionH relativeFrom="column">
                  <wp:posOffset>100665</wp:posOffset>
                </wp:positionH>
                <wp:positionV relativeFrom="paragraph">
                  <wp:posOffset>479149</wp:posOffset>
                </wp:positionV>
                <wp:extent cx="2216785" cy="715993"/>
                <wp:effectExtent l="0" t="0" r="12065" b="2730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715993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1FB3B7" id="Rectangle 82" o:spid="_x0000_s1026" style="position:absolute;margin-left:7.95pt;margin-top:37.75pt;width:174.55pt;height:5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" fillcolor="white [3201]" strokecolor="black [3200]" strokeweight="1pt"/>
            </w:pict>
          </mc:Fallback>
        </mc:AlternateContent>
      </w:r>
      <w:r w:rsidR="00CB2E0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34E94" wp14:editId="6F6209F4">
                <wp:simplePos x="0" y="0"/>
                <wp:positionH relativeFrom="column">
                  <wp:posOffset>100665</wp:posOffset>
                </wp:positionH>
                <wp:positionV relativeFrom="paragraph">
                  <wp:posOffset>65082</wp:posOffset>
                </wp:positionV>
                <wp:extent cx="2216989" cy="301925"/>
                <wp:effectExtent l="38100" t="38100" r="107315" b="11747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30192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8F83E" w14:textId="5EB6CDE7" w:rsidR="00CB2E01" w:rsidRDefault="00CB2E01" w:rsidP="00CB2E01">
                            <w:pPr>
                              <w:jc w:val="center"/>
                            </w:pPr>
                            <w: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B34E94" id="Rounded Rectangle 80" o:spid="_x0000_s1064" style="position:absolute;margin-left:7.95pt;margin-top:5.1pt;width:174.55pt;height:23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" fillcolor="white [3201]" strokecolor="black [3200]" strokeweight="1pt">
                <v:stroke joinstyle="miter"/>
                <v:shadow on="t" color="black" opacity="26214f" origin="-.5,-.5" offset=".74836mm,.74836mm"/>
                <v:textbox>
                  <w:txbxContent>
                    <w:p w14:paraId="7B18F83E" w14:textId="5EB6CDE7" w:rsidR="00CB2E01" w:rsidRDefault="00CB2E01" w:rsidP="00CB2E01">
                      <w:pPr>
                        <w:jc w:val="center"/>
                      </w:pPr>
                      <w:r>
                        <w:t>2016</w:t>
                      </w:r>
                    </w:p>
                  </w:txbxContent>
                </v:textbox>
              </v:roundrect>
            </w:pict>
          </mc:Fallback>
        </mc:AlternateContent>
      </w:r>
      <w:r w:rsidR="00CB2E01">
        <w:rPr>
          <w:noProof/>
        </w:rPr>
        <mc:AlternateContent>
          <mc:Choice Requires="wpg">
            <w:drawing>
              <wp:inline distT="0" distB="0" distL="0" distR="0" wp14:anchorId="57D40A57" wp14:editId="6CA2EA5B">
                <wp:extent cx="2430145" cy="4161155"/>
                <wp:effectExtent l="0" t="0" r="27305" b="10795"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145" cy="4161155"/>
                          <a:chOff x="0" y="0"/>
                          <a:chExt cx="2430338" cy="4161507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" name="Group 76"/>
                        <wpg:cNvGrpSpPr/>
                        <wpg:grpSpPr>
                          <a:xfrm>
                            <a:off x="0" y="3823495"/>
                            <a:ext cx="2430145" cy="338012"/>
                            <a:chOff x="0" y="13111"/>
                            <a:chExt cx="1900528" cy="299030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0" y="13111"/>
                              <a:ext cx="636259" cy="29903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C4366" w14:textId="77777777" w:rsidR="00CB2E01" w:rsidRPr="0015220F" w:rsidRDefault="00CB2E01" w:rsidP="00CB2E0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15220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636105" y="13113"/>
                              <a:ext cx="628015" cy="298449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280EF" w14:textId="77777777" w:rsidR="00CB2E01" w:rsidRPr="00DE70B4" w:rsidRDefault="00CB2E01" w:rsidP="00CB2E0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70B4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Text Box 79"/>
                          <wps:cNvSpPr txBox="1"/>
                          <wps:spPr>
                            <a:xfrm>
                              <a:off x="1264258" y="13112"/>
                              <a:ext cx="636270" cy="2984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594BB5" w14:textId="77777777" w:rsidR="00CB2E01" w:rsidRPr="00DE70B4" w:rsidRDefault="00CB2E01" w:rsidP="00CB2E01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DE70B4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  <w:p w14:paraId="41058471" w14:textId="77777777" w:rsidR="00DE70B4" w:rsidRDefault="00DE70B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D40A57" id="Group 74" o:spid="_x0000_s1065" style="width:191.35pt;height:327.65pt;mso-position-horizontal-relative:char;mso-position-vertical-relative:line" coordsize="24303,4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">
                <v:rect id="Rectangle 75" o:spid="_x0000_s1066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2ECsIA&#10;AADbAAAADwAAAGRycy9kb3ducmV2LnhtbESPQYvCMBSE78L+h/AW9qapgrp0TYtIBD1qvXh7NG/b&#10;YvPSbaJ2/70RBI/DzHzDrPLBtuJGvW8cK5hOEhDEpTMNVwpOxXb8DcIHZIOtY1LwTx7y7GO0wtS4&#10;Ox/odgyViBD2KSqoQ+hSKX1Zk0U/cR1x9H5dbzFE2VfS9HiPcNvKWZIspMWG40KNHW1qKi/Hq1Ww&#10;3p+nejEPO90s9Z/WbeGHS6HU1+ew/gERaAjv8Ku9MwqWc3h+iT9AZ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3YQKwgAAANsAAAAPAAAAAAAAAAAAAAAAAJgCAABkcnMvZG93&#10;bnJldi54bWxQSwUGAAAAAAQABAD1AAAAhwMAAAAA&#10;" filled="f" strokecolor="black [3200]" strokeweight="1.5pt"/>
                <v:group id="Group 76" o:spid="_x0000_s1067" style="position:absolute;top:38234;width:24301;height:3381" coordorigin=",131" coordsize="19005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77" o:spid="_x0000_s1068" type="#_x0000_t202" style="position:absolute;top:131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l8AMIA&#10;AADbAAAADwAAAGRycy9kb3ducmV2LnhtbESPQWsCMRSE74L/IbyCN81WQcvWKEVRPBVql54fm9dk&#10;283LksTd9d83hUKPw8x8w2z3o2tFTyE2nhU8LgoQxLXXDRsF1ftp/gQiJmSNrWdScKcI+910ssVS&#10;+4HfqL8mIzKEY4kKbEpdKWWsLTmMC98RZ+/TB4cpy2CkDjhkuGvlsijW0mHDecFiRwdL9ff15hQc&#10;v9YrW7j+GA/2tVoZ/WGGcFZq9jC+PININKb/8F/7ohVsNvD7Jf8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6XwAwgAAANsAAAAPAAAAAAAAAAAAAAAAAJgCAABkcnMvZG93&#10;bnJldi54bWxQSwUGAAAAAAQABAD1AAAAhwMAAAAA&#10;" fillcolor="#4472c4 [3208]" stroked="f" strokeweight=".5pt">
                    <v:textbox>
                      <w:txbxContent>
                        <w:p w14:paraId="39CC4366" w14:textId="77777777" w:rsidR="00CB2E01" w:rsidRPr="0015220F" w:rsidRDefault="00CB2E01" w:rsidP="00CB2E0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5220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78" o:spid="_x0000_s1069" type="#_x0000_t202" style="position:absolute;left:6361;top:131;width:62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ocr8A&#10;AADbAAAADwAAAGRycy9kb3ducmV2LnhtbERPTWsCMRC9F/wPYQRvNauCLatRRKl4KtSK52EzJqub&#10;yZKku+u/bw6FHh/ve70dXCM6CrH2rGA2LUAQV17XbBRcvj9e30HEhKyx8UwKnhRhuxm9rLHUvucv&#10;6s7JiBzCsUQFNqW2lDJWlhzGqW+JM3fzwWHKMBipA/Y53DVyXhRL6bDm3GCxpb2l6nH+cQoO9+XC&#10;Fq47xL39vCyMvpo+HJWajIfdCkSiIf2L/9wnreAtj81f8g+Qm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duhyvwAAANsAAAAPAAAAAAAAAAAAAAAAAJgCAABkcnMvZG93bnJl&#10;di54bWxQSwUGAAAAAAQABAD1AAAAhAMAAAAA&#10;" fillcolor="#4472c4 [3208]" stroked="f" strokeweight=".5pt">
                    <v:textbox>
                      <w:txbxContent>
                        <w:p w14:paraId="6C4280EF" w14:textId="77777777" w:rsidR="00CB2E01" w:rsidRPr="00DE70B4" w:rsidRDefault="00CB2E01" w:rsidP="00CB2E01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E70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79" o:spid="_x0000_s1070" type="#_x0000_t202" style="position:absolute;left:12642;top:131;width:6363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pN6cIA&#10;AADbAAAADwAAAGRycy9kb3ducmV2LnhtbESPQWsCMRSE74L/IbyCN81WwbarUUSx9FSolZ4fm2ey&#10;unlZkri7/fdNodDjMDPfMOvt4BrRUYi1ZwWPswIEceV1zUbB+fM4fQYRE7LGxjMp+KYI2814tMZS&#10;+54/qDslIzKEY4kKbEptKWWsLDmMM98SZ+/ig8OUZTBSB+wz3DVyXhRL6bDmvGCxpb2l6na6OwWH&#10;63JhC9cd4t6+nxdGf5k+vCo1eRh2KxCJhvQf/mu/aQVPL/D7Jf8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Ok3pwgAAANsAAAAPAAAAAAAAAAAAAAAAAJgCAABkcnMvZG93&#10;bnJldi54bWxQSwUGAAAAAAQABAD1AAAAhwMAAAAA&#10;" fillcolor="#4472c4 [3208]" stroked="f" strokeweight=".5pt">
                    <v:textbox>
                      <w:txbxContent>
                        <w:p w14:paraId="4E594BB5" w14:textId="77777777" w:rsidR="00CB2E01" w:rsidRPr="00DE70B4" w:rsidRDefault="00CB2E01" w:rsidP="00CB2E0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E70B4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  <w:p w14:paraId="41058471" w14:textId="77777777" w:rsidR="00DE70B4" w:rsidRDefault="00DE70B4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3141865C" w14:textId="77777777" w:rsidR="00CB2E01" w:rsidRPr="00471AB8" w:rsidRDefault="00CB2E01" w:rsidP="00471AB8">
      <w:pPr>
        <w:tabs>
          <w:tab w:val="left" w:pos="3375"/>
        </w:tabs>
      </w:pPr>
    </w:p>
    <w:sectPr w:rsidR="00CB2E01" w:rsidRPr="00471AB8" w:rsidSect="005C3318">
      <w:pgSz w:w="16834" w:h="11909" w:orient="landscape" w:code="9"/>
      <w:pgMar w:top="806" w:right="907" w:bottom="576" w:left="80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C6637"/>
    <w:multiLevelType w:val="hybridMultilevel"/>
    <w:tmpl w:val="47AE4FBE"/>
    <w:lvl w:ilvl="0" w:tplc="D0363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94"/>
    <w:rsid w:val="00046F77"/>
    <w:rsid w:val="00087A87"/>
    <w:rsid w:val="00113DC8"/>
    <w:rsid w:val="00122917"/>
    <w:rsid w:val="00136ACC"/>
    <w:rsid w:val="001410D0"/>
    <w:rsid w:val="0015220F"/>
    <w:rsid w:val="001A208B"/>
    <w:rsid w:val="001C49A6"/>
    <w:rsid w:val="001E0589"/>
    <w:rsid w:val="001F2FB3"/>
    <w:rsid w:val="001F4C94"/>
    <w:rsid w:val="00205BCA"/>
    <w:rsid w:val="00216A87"/>
    <w:rsid w:val="00237806"/>
    <w:rsid w:val="002E2600"/>
    <w:rsid w:val="00317F4C"/>
    <w:rsid w:val="0038541D"/>
    <w:rsid w:val="003A679A"/>
    <w:rsid w:val="003B665A"/>
    <w:rsid w:val="0044751E"/>
    <w:rsid w:val="00455BA5"/>
    <w:rsid w:val="00471AB8"/>
    <w:rsid w:val="00497C1D"/>
    <w:rsid w:val="004E0064"/>
    <w:rsid w:val="005C3318"/>
    <w:rsid w:val="00661160"/>
    <w:rsid w:val="006849E7"/>
    <w:rsid w:val="00690FB4"/>
    <w:rsid w:val="006C7EB8"/>
    <w:rsid w:val="007B0B7A"/>
    <w:rsid w:val="00845D7B"/>
    <w:rsid w:val="008A48B0"/>
    <w:rsid w:val="00964DD5"/>
    <w:rsid w:val="009804CA"/>
    <w:rsid w:val="00987402"/>
    <w:rsid w:val="00A552C7"/>
    <w:rsid w:val="00AA1BBB"/>
    <w:rsid w:val="00B16F2E"/>
    <w:rsid w:val="00B648EC"/>
    <w:rsid w:val="00B73840"/>
    <w:rsid w:val="00B96FC7"/>
    <w:rsid w:val="00C4685D"/>
    <w:rsid w:val="00CA5A61"/>
    <w:rsid w:val="00CB2E01"/>
    <w:rsid w:val="00CD0BBA"/>
    <w:rsid w:val="00D35031"/>
    <w:rsid w:val="00D44D80"/>
    <w:rsid w:val="00D91FED"/>
    <w:rsid w:val="00DE70B4"/>
    <w:rsid w:val="00E06692"/>
    <w:rsid w:val="00E84E90"/>
    <w:rsid w:val="00E91804"/>
    <w:rsid w:val="00EC2702"/>
    <w:rsid w:val="00F24F3A"/>
    <w:rsid w:val="00F847A8"/>
    <w:rsid w:val="00FA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1023"/>
  <w15:chartTrackingRefBased/>
  <w15:docId w15:val="{A9E6237F-FA83-400E-AE45-7E335C8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75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F9BE-586C-8541-86BB-3DB3B91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</Words>
  <Characters>14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Ngo Ngoc Minh</dc:creator>
  <cp:keywords/>
  <dc:description/>
  <cp:lastModifiedBy>Microsoft Office User</cp:lastModifiedBy>
  <cp:revision>16</cp:revision>
  <dcterms:created xsi:type="dcterms:W3CDTF">2017-07-24T16:15:00Z</dcterms:created>
  <dcterms:modified xsi:type="dcterms:W3CDTF">2017-07-26T06:18:00Z</dcterms:modified>
</cp:coreProperties>
</file>